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EC" w:rsidRDefault="000A7A08" w:rsidP="000D08D0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E41B897" wp14:editId="0A5327D7">
            <wp:extent cx="5760720" cy="1909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334E5" w:rsidRDefault="00713C65" w:rsidP="005334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a št. 1</w:t>
      </w:r>
    </w:p>
    <w:p w:rsidR="00713C65" w:rsidRDefault="00713C65" w:rsidP="005334E5">
      <w:pPr>
        <w:spacing w:line="360" w:lineRule="auto"/>
        <w:rPr>
          <w:rFonts w:ascii="Arial" w:hAnsi="Arial" w:cs="Arial"/>
          <w:sz w:val="22"/>
          <w:szCs w:val="22"/>
        </w:rPr>
      </w:pPr>
    </w:p>
    <w:p w:rsidR="000A7A08" w:rsidRDefault="000A7A08" w:rsidP="005334E5">
      <w:pPr>
        <w:spacing w:line="360" w:lineRule="auto"/>
        <w:rPr>
          <w:rFonts w:ascii="Arial" w:hAnsi="Arial" w:cs="Arial"/>
          <w:sz w:val="22"/>
          <w:szCs w:val="22"/>
        </w:rPr>
      </w:pPr>
    </w:p>
    <w:p w:rsidR="000A7A08" w:rsidRDefault="000A7A08" w:rsidP="005334E5">
      <w:pPr>
        <w:spacing w:line="360" w:lineRule="auto"/>
        <w:rPr>
          <w:rFonts w:ascii="Arial" w:hAnsi="Arial" w:cs="Arial"/>
          <w:sz w:val="22"/>
          <w:szCs w:val="22"/>
        </w:rPr>
      </w:pPr>
    </w:p>
    <w:p w:rsidR="000A7A08" w:rsidRDefault="000A7A08" w:rsidP="005334E5">
      <w:pPr>
        <w:spacing w:line="360" w:lineRule="auto"/>
        <w:rPr>
          <w:rFonts w:ascii="Arial" w:hAnsi="Arial" w:cs="Arial"/>
          <w:sz w:val="22"/>
          <w:szCs w:val="22"/>
        </w:rPr>
      </w:pPr>
    </w:p>
    <w:p w:rsidR="005334E5" w:rsidRPr="0028210E" w:rsidRDefault="005334E5" w:rsidP="005334E5">
      <w:pPr>
        <w:spacing w:line="360" w:lineRule="auto"/>
        <w:jc w:val="center"/>
        <w:rPr>
          <w:rFonts w:ascii="Arial" w:hAnsi="Arial"/>
          <w:sz w:val="26"/>
          <w:szCs w:val="26"/>
        </w:rPr>
      </w:pPr>
      <w:r w:rsidRPr="0028210E">
        <w:rPr>
          <w:rFonts w:ascii="Arial" w:hAnsi="Arial"/>
          <w:b/>
          <w:sz w:val="26"/>
          <w:szCs w:val="26"/>
        </w:rPr>
        <w:t>Potrdilo o obisku v ČMC ___________________________</w:t>
      </w:r>
      <w:r>
        <w:rPr>
          <w:rFonts w:ascii="Arial" w:hAnsi="Arial"/>
          <w:sz w:val="26"/>
          <w:szCs w:val="26"/>
        </w:rPr>
        <w:t xml:space="preserve"> </w:t>
      </w:r>
    </w:p>
    <w:p w:rsidR="005334E5" w:rsidRDefault="005334E5" w:rsidP="005334E5">
      <w:pPr>
        <w:spacing w:line="360" w:lineRule="auto"/>
        <w:rPr>
          <w:rFonts w:ascii="Arial" w:hAnsi="Arial"/>
          <w:sz w:val="22"/>
          <w:szCs w:val="22"/>
        </w:rPr>
      </w:pPr>
    </w:p>
    <w:p w:rsidR="000A7A08" w:rsidRDefault="000A7A08" w:rsidP="005334E5">
      <w:pPr>
        <w:spacing w:line="360" w:lineRule="auto"/>
        <w:rPr>
          <w:rFonts w:ascii="Arial" w:hAnsi="Arial"/>
          <w:sz w:val="22"/>
          <w:szCs w:val="22"/>
        </w:rPr>
      </w:pPr>
    </w:p>
    <w:p w:rsidR="005334E5" w:rsidRDefault="005334E5" w:rsidP="005334E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zvajalec/ka aktivnosti (ime in priimek) ___________________________________________ </w:t>
      </w:r>
    </w:p>
    <w:p w:rsidR="005334E5" w:rsidRDefault="005334E5" w:rsidP="005334E5">
      <w:pPr>
        <w:spacing w:line="360" w:lineRule="auto"/>
        <w:jc w:val="both"/>
        <w:rPr>
          <w:rFonts w:ascii="Arial" w:hAnsi="Arial" w:cs="Arial"/>
          <w:sz w:val="22"/>
        </w:rPr>
      </w:pPr>
    </w:p>
    <w:p w:rsidR="005334E5" w:rsidRPr="00AF193E" w:rsidRDefault="005334E5" w:rsidP="005334E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 društva/organizacije_______________</w:t>
      </w:r>
      <w:r w:rsidR="00B81CBE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___________________________</w:t>
      </w:r>
    </w:p>
    <w:p w:rsidR="005334E5" w:rsidRDefault="005334E5" w:rsidP="005334E5">
      <w:pPr>
        <w:spacing w:line="360" w:lineRule="auto"/>
        <w:rPr>
          <w:rFonts w:ascii="Arial" w:hAnsi="Arial" w:cs="Arial"/>
          <w:sz w:val="22"/>
        </w:rPr>
      </w:pPr>
    </w:p>
    <w:p w:rsidR="00B81CBE" w:rsidRDefault="005334E5" w:rsidP="005334E5">
      <w:pPr>
        <w:spacing w:line="360" w:lineRule="auto"/>
        <w:rPr>
          <w:rFonts w:ascii="Arial" w:hAnsi="Arial" w:cs="Arial"/>
          <w:sz w:val="22"/>
        </w:rPr>
      </w:pPr>
      <w:r w:rsidRPr="00AF193E">
        <w:rPr>
          <w:rFonts w:ascii="Arial" w:hAnsi="Arial" w:cs="Arial"/>
          <w:sz w:val="22"/>
        </w:rPr>
        <w:t xml:space="preserve">je </w:t>
      </w:r>
      <w:r w:rsidR="00B81CBE">
        <w:rPr>
          <w:rFonts w:ascii="Arial" w:hAnsi="Arial" w:cs="Arial"/>
          <w:sz w:val="22"/>
        </w:rPr>
        <w:t xml:space="preserve">dne _______________ </w:t>
      </w:r>
      <w:r w:rsidR="00C12603">
        <w:rPr>
          <w:rFonts w:ascii="Arial" w:hAnsi="Arial" w:cs="Arial"/>
          <w:sz w:val="22"/>
        </w:rPr>
        <w:t>201</w:t>
      </w:r>
      <w:r w:rsidR="000A7A08">
        <w:rPr>
          <w:rFonts w:ascii="Arial" w:hAnsi="Arial" w:cs="Arial"/>
          <w:sz w:val="22"/>
        </w:rPr>
        <w:t>4</w:t>
      </w:r>
      <w:r w:rsidR="00C12603">
        <w:rPr>
          <w:rFonts w:ascii="Arial" w:hAnsi="Arial" w:cs="Arial"/>
          <w:sz w:val="22"/>
        </w:rPr>
        <w:t xml:space="preserve"> </w:t>
      </w:r>
      <w:r w:rsidRPr="00AF193E">
        <w:rPr>
          <w:rFonts w:ascii="Arial" w:hAnsi="Arial" w:cs="Arial"/>
          <w:sz w:val="22"/>
        </w:rPr>
        <w:t>obiskal</w:t>
      </w:r>
      <w:r>
        <w:rPr>
          <w:rFonts w:ascii="Arial" w:hAnsi="Arial" w:cs="Arial"/>
          <w:sz w:val="22"/>
        </w:rPr>
        <w:t xml:space="preserve">/a ČMC ________________________________ in se </w:t>
      </w:r>
    </w:p>
    <w:p w:rsidR="00B81CBE" w:rsidRDefault="00B81CBE" w:rsidP="005334E5">
      <w:pPr>
        <w:spacing w:line="360" w:lineRule="auto"/>
        <w:rPr>
          <w:rFonts w:ascii="Arial" w:hAnsi="Arial" w:cs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govoril/a </w:t>
      </w:r>
      <w:r w:rsidR="00FC67F2">
        <w:rPr>
          <w:rFonts w:ascii="Arial" w:hAnsi="Arial" w:cs="Arial"/>
          <w:sz w:val="22"/>
        </w:rPr>
        <w:t xml:space="preserve">s </w:t>
      </w:r>
      <w:r>
        <w:rPr>
          <w:rFonts w:ascii="Arial" w:hAnsi="Arial" w:cs="Arial"/>
          <w:sz w:val="22"/>
        </w:rPr>
        <w:t>koordinatorje</w:t>
      </w:r>
      <w:r w:rsidR="00FC67F2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.</w:t>
      </w:r>
    </w:p>
    <w:p w:rsidR="005334E5" w:rsidRDefault="005334E5" w:rsidP="005334E5">
      <w:pPr>
        <w:spacing w:line="360" w:lineRule="auto"/>
        <w:rPr>
          <w:rFonts w:ascii="Arial" w:hAnsi="Arial" w:cs="Arial"/>
          <w:sz w:val="22"/>
        </w:rPr>
      </w:pPr>
    </w:p>
    <w:p w:rsidR="005334E5" w:rsidRPr="00B81CBE" w:rsidRDefault="005334E5" w:rsidP="00B81CBE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81CBE">
        <w:rPr>
          <w:rFonts w:ascii="Arial" w:hAnsi="Arial" w:cs="Arial"/>
          <w:b/>
          <w:sz w:val="22"/>
        </w:rPr>
        <w:t>To po</w:t>
      </w:r>
      <w:r w:rsidR="00B81CBE" w:rsidRPr="00B81CBE">
        <w:rPr>
          <w:rFonts w:ascii="Arial" w:hAnsi="Arial" w:cs="Arial"/>
          <w:b/>
          <w:sz w:val="22"/>
        </w:rPr>
        <w:t>trdilo velja kot priloga vloge</w:t>
      </w:r>
      <w:r w:rsidRPr="00B81CBE">
        <w:rPr>
          <w:rFonts w:ascii="Arial" w:hAnsi="Arial" w:cs="Arial"/>
          <w:b/>
          <w:sz w:val="22"/>
        </w:rPr>
        <w:t xml:space="preserve"> na </w:t>
      </w:r>
      <w:r w:rsidR="00B81CBE" w:rsidRPr="00B81CBE">
        <w:rPr>
          <w:rFonts w:ascii="Arial" w:hAnsi="Arial" w:cs="Arial"/>
          <w:b/>
          <w:sz w:val="22"/>
        </w:rPr>
        <w:t>J</w:t>
      </w:r>
      <w:r w:rsidRPr="00B81CBE">
        <w:rPr>
          <w:rFonts w:ascii="Arial" w:hAnsi="Arial" w:cs="Arial"/>
          <w:b/>
          <w:sz w:val="22"/>
        </w:rPr>
        <w:t xml:space="preserve">avni razpis </w:t>
      </w:r>
      <w:r w:rsidR="00B81CBE" w:rsidRPr="00B81CBE">
        <w:rPr>
          <w:rFonts w:ascii="Arial" w:hAnsi="Arial" w:cs="Arial"/>
          <w:b/>
          <w:sz w:val="22"/>
        </w:rPr>
        <w:t xml:space="preserve">za sofinanciranje mladinskih aktivnosti v Četrtnih mladinskih centrih JZ Mladi zmaji, za leto </w:t>
      </w:r>
      <w:r w:rsidR="00C12603">
        <w:rPr>
          <w:rFonts w:ascii="Arial" w:hAnsi="Arial" w:cs="Arial"/>
          <w:b/>
          <w:sz w:val="22"/>
        </w:rPr>
        <w:t>201</w:t>
      </w:r>
      <w:r w:rsidR="00721B3A">
        <w:rPr>
          <w:rFonts w:ascii="Arial" w:hAnsi="Arial" w:cs="Arial"/>
          <w:b/>
          <w:sz w:val="22"/>
        </w:rPr>
        <w:t>5</w:t>
      </w:r>
      <w:r w:rsidRPr="00B81CBE">
        <w:rPr>
          <w:rFonts w:ascii="Arial" w:hAnsi="Arial" w:cs="Arial"/>
          <w:b/>
          <w:sz w:val="22"/>
        </w:rPr>
        <w:t>.</w:t>
      </w: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</w:p>
    <w:p w:rsidR="000A7A08" w:rsidRDefault="000A7A08" w:rsidP="005334E5">
      <w:pPr>
        <w:spacing w:line="360" w:lineRule="auto"/>
        <w:rPr>
          <w:rFonts w:ascii="Arial" w:hAnsi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zvajalec/ka:                            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oordinator/ka:</w:t>
      </w:r>
    </w:p>
    <w:p w:rsidR="005334E5" w:rsidRPr="00AF193E" w:rsidRDefault="005334E5" w:rsidP="005334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podpis)                                                                                                 </w:t>
      </w:r>
      <w:r>
        <w:rPr>
          <w:rFonts w:ascii="Arial" w:hAnsi="Arial"/>
          <w:sz w:val="22"/>
        </w:rPr>
        <w:tab/>
        <w:t>(podpis)</w:t>
      </w:r>
    </w:p>
    <w:p w:rsidR="005334E5" w:rsidRPr="00DE0EEC" w:rsidRDefault="005334E5" w:rsidP="000D08D0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sectPr w:rsidR="005334E5" w:rsidRPr="00DE0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01" w:rsidRDefault="00654D01">
      <w:r>
        <w:separator/>
      </w:r>
    </w:p>
  </w:endnote>
  <w:endnote w:type="continuationSeparator" w:id="0">
    <w:p w:rsidR="00654D01" w:rsidRDefault="0065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01" w:rsidRDefault="00654D01">
      <w:r>
        <w:separator/>
      </w:r>
    </w:p>
  </w:footnote>
  <w:footnote w:type="continuationSeparator" w:id="0">
    <w:p w:rsidR="00654D01" w:rsidRDefault="0065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067"/>
    <w:multiLevelType w:val="hybridMultilevel"/>
    <w:tmpl w:val="DAF481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27451"/>
    <w:multiLevelType w:val="hybridMultilevel"/>
    <w:tmpl w:val="3B76793E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010E6"/>
    <w:multiLevelType w:val="hybridMultilevel"/>
    <w:tmpl w:val="D16CA5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F513A"/>
    <w:multiLevelType w:val="hybridMultilevel"/>
    <w:tmpl w:val="7F74F14C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A3144"/>
    <w:multiLevelType w:val="hybridMultilevel"/>
    <w:tmpl w:val="6D4EA84A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3260A"/>
    <w:multiLevelType w:val="multilevel"/>
    <w:tmpl w:val="6D4EA8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15E9C"/>
    <w:multiLevelType w:val="hybridMultilevel"/>
    <w:tmpl w:val="A9C6C182"/>
    <w:lvl w:ilvl="0" w:tplc="8B34DD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E6459E"/>
    <w:multiLevelType w:val="hybridMultilevel"/>
    <w:tmpl w:val="03C629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A6E7D"/>
    <w:multiLevelType w:val="multilevel"/>
    <w:tmpl w:val="AB4E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74A5484"/>
    <w:multiLevelType w:val="hybridMultilevel"/>
    <w:tmpl w:val="369E9E32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512F3"/>
    <w:multiLevelType w:val="hybridMultilevel"/>
    <w:tmpl w:val="B3960004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F0CF1"/>
    <w:multiLevelType w:val="hybridMultilevel"/>
    <w:tmpl w:val="42D40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32CE8"/>
    <w:multiLevelType w:val="hybridMultilevel"/>
    <w:tmpl w:val="D3E8116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110C44"/>
    <w:multiLevelType w:val="hybridMultilevel"/>
    <w:tmpl w:val="9F1C7CA8"/>
    <w:lvl w:ilvl="0" w:tplc="8B34DD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62A58"/>
    <w:multiLevelType w:val="multilevel"/>
    <w:tmpl w:val="DE8EA6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774A7"/>
    <w:multiLevelType w:val="hybridMultilevel"/>
    <w:tmpl w:val="C0A2A6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C9D76C7"/>
    <w:multiLevelType w:val="hybridMultilevel"/>
    <w:tmpl w:val="DE8EA610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836FC"/>
    <w:multiLevelType w:val="hybridMultilevel"/>
    <w:tmpl w:val="08B41B22"/>
    <w:lvl w:ilvl="0" w:tplc="F5E02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1"/>
    <w:rsid w:val="000307B1"/>
    <w:rsid w:val="00035E9D"/>
    <w:rsid w:val="00051116"/>
    <w:rsid w:val="00051F0C"/>
    <w:rsid w:val="000717B4"/>
    <w:rsid w:val="0008735F"/>
    <w:rsid w:val="000A0CA5"/>
    <w:rsid w:val="000A7A08"/>
    <w:rsid w:val="000D08D0"/>
    <w:rsid w:val="001171CB"/>
    <w:rsid w:val="00210392"/>
    <w:rsid w:val="002273E1"/>
    <w:rsid w:val="0023378D"/>
    <w:rsid w:val="00262106"/>
    <w:rsid w:val="0029782B"/>
    <w:rsid w:val="002B5615"/>
    <w:rsid w:val="002E4A82"/>
    <w:rsid w:val="002F2C98"/>
    <w:rsid w:val="00312966"/>
    <w:rsid w:val="00320A58"/>
    <w:rsid w:val="003226DB"/>
    <w:rsid w:val="00323F2B"/>
    <w:rsid w:val="00344327"/>
    <w:rsid w:val="003604EE"/>
    <w:rsid w:val="00374EB9"/>
    <w:rsid w:val="00376244"/>
    <w:rsid w:val="003861D0"/>
    <w:rsid w:val="003C1E17"/>
    <w:rsid w:val="003C59D9"/>
    <w:rsid w:val="003F1CA3"/>
    <w:rsid w:val="004A45FF"/>
    <w:rsid w:val="004C54D2"/>
    <w:rsid w:val="004C5743"/>
    <w:rsid w:val="004C7E86"/>
    <w:rsid w:val="004E642A"/>
    <w:rsid w:val="00504C44"/>
    <w:rsid w:val="005334E5"/>
    <w:rsid w:val="0053695F"/>
    <w:rsid w:val="005416D5"/>
    <w:rsid w:val="00576406"/>
    <w:rsid w:val="00581318"/>
    <w:rsid w:val="00593E4E"/>
    <w:rsid w:val="005955FD"/>
    <w:rsid w:val="005A70FF"/>
    <w:rsid w:val="005A7C87"/>
    <w:rsid w:val="005B1D17"/>
    <w:rsid w:val="005B34DB"/>
    <w:rsid w:val="005F6079"/>
    <w:rsid w:val="00605329"/>
    <w:rsid w:val="00607829"/>
    <w:rsid w:val="00615E1D"/>
    <w:rsid w:val="00617FF2"/>
    <w:rsid w:val="00643C89"/>
    <w:rsid w:val="00644F3C"/>
    <w:rsid w:val="00654D01"/>
    <w:rsid w:val="00667FEB"/>
    <w:rsid w:val="0067374E"/>
    <w:rsid w:val="00700478"/>
    <w:rsid w:val="00704739"/>
    <w:rsid w:val="00713C65"/>
    <w:rsid w:val="0072175D"/>
    <w:rsid w:val="00721B3A"/>
    <w:rsid w:val="00723593"/>
    <w:rsid w:val="0077216D"/>
    <w:rsid w:val="00790FEF"/>
    <w:rsid w:val="007B6EE3"/>
    <w:rsid w:val="007C450C"/>
    <w:rsid w:val="007D0311"/>
    <w:rsid w:val="007D32C6"/>
    <w:rsid w:val="007E489C"/>
    <w:rsid w:val="007F1C29"/>
    <w:rsid w:val="007F624C"/>
    <w:rsid w:val="00801C6D"/>
    <w:rsid w:val="00804643"/>
    <w:rsid w:val="00861C2B"/>
    <w:rsid w:val="008C1BC0"/>
    <w:rsid w:val="008C3305"/>
    <w:rsid w:val="008D1A13"/>
    <w:rsid w:val="008D3B76"/>
    <w:rsid w:val="008E041F"/>
    <w:rsid w:val="008F2F4B"/>
    <w:rsid w:val="008F79A1"/>
    <w:rsid w:val="00913D92"/>
    <w:rsid w:val="00953588"/>
    <w:rsid w:val="00961660"/>
    <w:rsid w:val="00963B24"/>
    <w:rsid w:val="00965F53"/>
    <w:rsid w:val="009B53AC"/>
    <w:rsid w:val="009B54F8"/>
    <w:rsid w:val="009C6BDD"/>
    <w:rsid w:val="009E1585"/>
    <w:rsid w:val="009F5CD4"/>
    <w:rsid w:val="00A440B5"/>
    <w:rsid w:val="00A45D08"/>
    <w:rsid w:val="00A62484"/>
    <w:rsid w:val="00A7795B"/>
    <w:rsid w:val="00A953DF"/>
    <w:rsid w:val="00A97971"/>
    <w:rsid w:val="00AA0C5F"/>
    <w:rsid w:val="00AB7753"/>
    <w:rsid w:val="00AE263D"/>
    <w:rsid w:val="00B4388B"/>
    <w:rsid w:val="00B53992"/>
    <w:rsid w:val="00B81CBE"/>
    <w:rsid w:val="00B86E6A"/>
    <w:rsid w:val="00B92818"/>
    <w:rsid w:val="00BB60E7"/>
    <w:rsid w:val="00BE0028"/>
    <w:rsid w:val="00BF54CD"/>
    <w:rsid w:val="00C042A9"/>
    <w:rsid w:val="00C12603"/>
    <w:rsid w:val="00C340D8"/>
    <w:rsid w:val="00C5301D"/>
    <w:rsid w:val="00C61158"/>
    <w:rsid w:val="00C74E85"/>
    <w:rsid w:val="00C7789E"/>
    <w:rsid w:val="00C8720B"/>
    <w:rsid w:val="00C93A11"/>
    <w:rsid w:val="00C960D8"/>
    <w:rsid w:val="00CD323C"/>
    <w:rsid w:val="00CE07E4"/>
    <w:rsid w:val="00D352E5"/>
    <w:rsid w:val="00D354CB"/>
    <w:rsid w:val="00D830C4"/>
    <w:rsid w:val="00DD5B33"/>
    <w:rsid w:val="00DE0EEC"/>
    <w:rsid w:val="00E110B0"/>
    <w:rsid w:val="00E46EF5"/>
    <w:rsid w:val="00E558AB"/>
    <w:rsid w:val="00EC18C7"/>
    <w:rsid w:val="00EE4AC9"/>
    <w:rsid w:val="00F57044"/>
    <w:rsid w:val="00F61E9B"/>
    <w:rsid w:val="00F6761E"/>
    <w:rsid w:val="00F949E7"/>
    <w:rsid w:val="00FA1AD8"/>
    <w:rsid w:val="00FB644E"/>
    <w:rsid w:val="00FC5176"/>
    <w:rsid w:val="00FC6582"/>
    <w:rsid w:val="00FC67F2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F54C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F54C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3C59D9"/>
    <w:rPr>
      <w:rFonts w:ascii="Tahoma" w:hAnsi="Tahoma" w:cs="Tahoma"/>
      <w:sz w:val="16"/>
      <w:szCs w:val="16"/>
    </w:rPr>
  </w:style>
  <w:style w:type="character" w:styleId="Hiperpovezava">
    <w:name w:val="Hyperlink"/>
    <w:rsid w:val="001171C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97971"/>
    <w:pPr>
      <w:spacing w:after="100"/>
      <w:jc w:val="both"/>
    </w:pPr>
    <w:rPr>
      <w:rFonts w:ascii="Arial" w:hAnsi="Arial"/>
      <w:sz w:val="20"/>
      <w:szCs w:val="20"/>
    </w:rPr>
  </w:style>
  <w:style w:type="character" w:customStyle="1" w:styleId="TelobesedilaZnak">
    <w:name w:val="Telo besedila Znak"/>
    <w:link w:val="Telobesedila"/>
    <w:rsid w:val="00A97971"/>
    <w:rPr>
      <w:rFonts w:ascii="Arial" w:hAnsi="Arial"/>
      <w:lang w:val="sl-SI" w:eastAsia="sl-SI" w:bidi="ar-SA"/>
    </w:rPr>
  </w:style>
  <w:style w:type="paragraph" w:styleId="Odstavekseznama">
    <w:name w:val="List Paragraph"/>
    <w:basedOn w:val="Navaden"/>
    <w:qFormat/>
    <w:rsid w:val="00A45D0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F61E9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61E9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61E9B"/>
  </w:style>
  <w:style w:type="paragraph" w:styleId="Zadevapripombe">
    <w:name w:val="annotation subject"/>
    <w:basedOn w:val="Pripombabesedilo"/>
    <w:next w:val="Pripombabesedilo"/>
    <w:link w:val="ZadevapripombeZnak"/>
    <w:rsid w:val="00F61E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61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F54C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F54C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3C59D9"/>
    <w:rPr>
      <w:rFonts w:ascii="Tahoma" w:hAnsi="Tahoma" w:cs="Tahoma"/>
      <w:sz w:val="16"/>
      <w:szCs w:val="16"/>
    </w:rPr>
  </w:style>
  <w:style w:type="character" w:styleId="Hiperpovezava">
    <w:name w:val="Hyperlink"/>
    <w:rsid w:val="001171C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97971"/>
    <w:pPr>
      <w:spacing w:after="100"/>
      <w:jc w:val="both"/>
    </w:pPr>
    <w:rPr>
      <w:rFonts w:ascii="Arial" w:hAnsi="Arial"/>
      <w:sz w:val="20"/>
      <w:szCs w:val="20"/>
    </w:rPr>
  </w:style>
  <w:style w:type="character" w:customStyle="1" w:styleId="TelobesedilaZnak">
    <w:name w:val="Telo besedila Znak"/>
    <w:link w:val="Telobesedila"/>
    <w:rsid w:val="00A97971"/>
    <w:rPr>
      <w:rFonts w:ascii="Arial" w:hAnsi="Arial"/>
      <w:lang w:val="sl-SI" w:eastAsia="sl-SI" w:bidi="ar-SA"/>
    </w:rPr>
  </w:style>
  <w:style w:type="paragraph" w:styleId="Odstavekseznama">
    <w:name w:val="List Paragraph"/>
    <w:basedOn w:val="Navaden"/>
    <w:qFormat/>
    <w:rsid w:val="00A45D0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F61E9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61E9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61E9B"/>
  </w:style>
  <w:style w:type="paragraph" w:styleId="Zadevapripombe">
    <w:name w:val="annotation subject"/>
    <w:basedOn w:val="Pripombabesedilo"/>
    <w:next w:val="Pripombabesedilo"/>
    <w:link w:val="ZadevapripombeZnak"/>
    <w:rsid w:val="00F61E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61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B4AA-F252-460F-9A4A-1F57B96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ZAVOD MLADI ZMAJI</vt:lpstr>
    </vt:vector>
  </TitlesOfParts>
  <Company>MESTNA OBČINA LJUBLJAN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ZAVOD MLADI ZMAJI</dc:title>
  <dc:creator>krmelj</dc:creator>
  <cp:lastModifiedBy>Vojko Vavpotič</cp:lastModifiedBy>
  <cp:revision>2</cp:revision>
  <cp:lastPrinted>2010-06-29T12:44:00Z</cp:lastPrinted>
  <dcterms:created xsi:type="dcterms:W3CDTF">2014-11-03T11:35:00Z</dcterms:created>
  <dcterms:modified xsi:type="dcterms:W3CDTF">2014-11-03T11:35:00Z</dcterms:modified>
</cp:coreProperties>
</file>